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减血吸虫病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减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25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消减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